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D3" w:rsidRDefault="00F703D3" w:rsidP="00F70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е бюджетное образовательное учреждение</w:t>
      </w:r>
    </w:p>
    <w:p w:rsidR="00F703D3" w:rsidRPr="001864D7" w:rsidRDefault="00F703D3" w:rsidP="00F703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64D7">
        <w:rPr>
          <w:rFonts w:ascii="Times New Roman" w:hAnsi="Times New Roman" w:cs="Times New Roman"/>
          <w:sz w:val="24"/>
          <w:szCs w:val="24"/>
        </w:rPr>
        <w:t xml:space="preserve"> «Вилюйская начальная общеобразовательная школа №1»</w:t>
      </w:r>
    </w:p>
    <w:p w:rsidR="00F703D3" w:rsidRPr="00FE75F7" w:rsidRDefault="00F703D3" w:rsidP="00F703D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703D3" w:rsidRPr="00FE75F7" w:rsidRDefault="00F703D3" w:rsidP="00F703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                                                                                                                 «Утверждаю»</w:t>
      </w:r>
    </w:p>
    <w:p w:rsidR="00F703D3" w:rsidRPr="00FE75F7" w:rsidRDefault="00F703D3" w:rsidP="00F703D3">
      <w:pPr>
        <w:tabs>
          <w:tab w:val="left" w:pos="11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D64286">
        <w:rPr>
          <w:rFonts w:ascii="Times New Roman" w:hAnsi="Times New Roman" w:cs="Times New Roman"/>
          <w:sz w:val="24"/>
          <w:szCs w:val="24"/>
        </w:rPr>
        <w:t xml:space="preserve">УМР                            </w:t>
      </w:r>
      <w:r w:rsidRPr="00FE75F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E75F7">
        <w:rPr>
          <w:rFonts w:ascii="Times New Roman" w:hAnsi="Times New Roman" w:cs="Times New Roman"/>
          <w:sz w:val="24"/>
          <w:szCs w:val="24"/>
        </w:rPr>
        <w:t>Директор МБОУ «ВНОШ №1»</w:t>
      </w:r>
    </w:p>
    <w:p w:rsidR="00F703D3" w:rsidRPr="00FE75F7" w:rsidRDefault="00F703D3" w:rsidP="00F703D3">
      <w:pPr>
        <w:tabs>
          <w:tab w:val="left" w:pos="108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C537BD">
        <w:rPr>
          <w:rFonts w:ascii="Times New Roman" w:hAnsi="Times New Roman" w:cs="Times New Roman"/>
          <w:sz w:val="24"/>
          <w:szCs w:val="24"/>
        </w:rPr>
        <w:t>Чабыева Т.Н.</w:t>
      </w:r>
      <w:r w:rsidRPr="00FE75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E75F7"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>______ К</w:t>
      </w:r>
      <w:r w:rsidRPr="00FE75F7">
        <w:rPr>
          <w:rFonts w:ascii="Times New Roman" w:hAnsi="Times New Roman" w:cs="Times New Roman"/>
          <w:sz w:val="24"/>
          <w:szCs w:val="24"/>
        </w:rPr>
        <w:t>ривошапкин И.П.</w:t>
      </w:r>
    </w:p>
    <w:p w:rsidR="00F703D3" w:rsidRPr="00FE75F7" w:rsidRDefault="00F703D3" w:rsidP="00F703D3">
      <w:pPr>
        <w:tabs>
          <w:tab w:val="left" w:pos="108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F7">
        <w:rPr>
          <w:rFonts w:ascii="Times New Roman" w:hAnsi="Times New Roman" w:cs="Times New Roman"/>
          <w:sz w:val="24"/>
          <w:szCs w:val="24"/>
        </w:rPr>
        <w:t>«____»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526BE">
        <w:rPr>
          <w:rFonts w:ascii="Times New Roman" w:hAnsi="Times New Roman" w:cs="Times New Roman"/>
          <w:sz w:val="24"/>
          <w:szCs w:val="24"/>
        </w:rPr>
        <w:t>_________ 201</w:t>
      </w:r>
      <w:r w:rsidR="00C537BD">
        <w:rPr>
          <w:rFonts w:ascii="Times New Roman" w:hAnsi="Times New Roman" w:cs="Times New Roman"/>
          <w:sz w:val="24"/>
          <w:szCs w:val="24"/>
        </w:rPr>
        <w:t>6</w:t>
      </w:r>
      <w:r w:rsidRPr="00FE75F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E75F7">
        <w:rPr>
          <w:rFonts w:ascii="Times New Roman" w:hAnsi="Times New Roman" w:cs="Times New Roman"/>
          <w:sz w:val="24"/>
          <w:szCs w:val="24"/>
        </w:rPr>
        <w:t>«____» _________________</w:t>
      </w:r>
      <w:r w:rsidR="001526BE">
        <w:rPr>
          <w:rFonts w:ascii="Times New Roman" w:hAnsi="Times New Roman" w:cs="Times New Roman"/>
          <w:sz w:val="24"/>
          <w:szCs w:val="24"/>
        </w:rPr>
        <w:t>_ 201</w:t>
      </w:r>
      <w:r w:rsidR="00C537BD">
        <w:rPr>
          <w:rFonts w:ascii="Times New Roman" w:hAnsi="Times New Roman" w:cs="Times New Roman"/>
          <w:sz w:val="24"/>
          <w:szCs w:val="24"/>
        </w:rPr>
        <w:t>6</w:t>
      </w:r>
      <w:r w:rsidRPr="00FE75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03D3" w:rsidRPr="00FE75F7" w:rsidRDefault="00F703D3" w:rsidP="00F703D3">
      <w:pPr>
        <w:tabs>
          <w:tab w:val="left" w:pos="10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03D3" w:rsidRDefault="00F703D3" w:rsidP="00F703D3">
      <w:pPr>
        <w:tabs>
          <w:tab w:val="left" w:pos="10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03D3" w:rsidRDefault="00F703D3" w:rsidP="00F703D3">
      <w:pPr>
        <w:tabs>
          <w:tab w:val="left" w:pos="108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03D3" w:rsidRDefault="00F703D3" w:rsidP="00F703D3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540">
        <w:rPr>
          <w:rFonts w:ascii="Times New Roman" w:hAnsi="Times New Roman" w:cs="Times New Roman"/>
          <w:b/>
          <w:sz w:val="40"/>
          <w:szCs w:val="40"/>
        </w:rPr>
        <w:t xml:space="preserve">ГОДОВОЙ ПЛАН </w:t>
      </w:r>
    </w:p>
    <w:p w:rsidR="008E6038" w:rsidRPr="006E6F03" w:rsidRDefault="008E6038" w:rsidP="008E6038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циального педагога МБОУ «ВНОШ №1»</w:t>
      </w:r>
    </w:p>
    <w:p w:rsidR="00F703D3" w:rsidRDefault="001526BE" w:rsidP="00F703D3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201</w:t>
      </w:r>
      <w:r w:rsidR="00C537BD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201</w:t>
      </w:r>
      <w:r w:rsidR="00C537BD">
        <w:rPr>
          <w:rFonts w:ascii="Times New Roman" w:hAnsi="Times New Roman" w:cs="Times New Roman"/>
          <w:sz w:val="40"/>
          <w:szCs w:val="40"/>
        </w:rPr>
        <w:t>7</w:t>
      </w:r>
      <w:r w:rsidR="00F703D3" w:rsidRPr="006E6F03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F703D3" w:rsidRDefault="00F703D3" w:rsidP="00F703D3"/>
    <w:p w:rsidR="00F703D3" w:rsidRDefault="00F703D3" w:rsidP="00F703D3"/>
    <w:p w:rsidR="00F703D3" w:rsidRDefault="00F703D3" w:rsidP="00F703D3"/>
    <w:p w:rsidR="00F703D3" w:rsidRDefault="00F703D3" w:rsidP="00F703D3"/>
    <w:p w:rsidR="00F703D3" w:rsidRDefault="00F703D3" w:rsidP="00F703D3"/>
    <w:p w:rsidR="00F703D3" w:rsidRDefault="00F703D3" w:rsidP="00F703D3"/>
    <w:p w:rsidR="00F703D3" w:rsidRDefault="00F703D3" w:rsidP="00F703D3"/>
    <w:p w:rsidR="007A10D1" w:rsidRDefault="007A10D1" w:rsidP="00F703D3"/>
    <w:p w:rsidR="00F703D3" w:rsidRDefault="00F703D3" w:rsidP="00F703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3D3" w:rsidRPr="004B7670" w:rsidRDefault="00F703D3" w:rsidP="00E97E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670"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D045AD">
        <w:rPr>
          <w:rFonts w:ascii="Times New Roman" w:hAnsi="Times New Roman" w:cs="Times New Roman"/>
          <w:b/>
          <w:sz w:val="24"/>
          <w:szCs w:val="24"/>
        </w:rPr>
        <w:t>ель</w:t>
      </w:r>
      <w:r w:rsidRPr="004B7670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C843B2" w:rsidRDefault="00C843B2" w:rsidP="00E9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овершенствования возможностей ребёнка и его окружения в решении проблем социальной жизни, а так же условий для создания благоприятной, педагогически целесообразной социальной среды. </w:t>
      </w:r>
    </w:p>
    <w:p w:rsidR="00E97E26" w:rsidRPr="00C843B2" w:rsidRDefault="00E97E26" w:rsidP="00E97E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B2" w:rsidRPr="00C843B2" w:rsidRDefault="00C843B2" w:rsidP="00E97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задачами являются: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семей с целью выявления трудностей и конфликтных ситуаций, отклонение в поведении детей и других членов семьи;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их причин и поиск адекватных мер по их социальной защите и поддержке; 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атронажа детей из семей «группы риска» и неблагополучных;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у различных специалистов по проблемам семьи и детства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е сотрудничество с </w:t>
      </w:r>
      <w:r w:rsidR="0019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профилактики и 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ми организациями 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детьми и семьями, нуждающимися в особом педагогическом внимании.</w:t>
      </w:r>
    </w:p>
    <w:p w:rsidR="00C843B2" w:rsidRPr="00C843B2" w:rsidRDefault="00C843B2" w:rsidP="00E97E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ащита прав ребёнка</w:t>
      </w:r>
    </w:p>
    <w:p w:rsidR="00C843B2" w:rsidRDefault="00C843B2" w:rsidP="00E97E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безнадзорности и правонарушений</w:t>
      </w:r>
    </w:p>
    <w:p w:rsidR="00667A06" w:rsidRDefault="00667A06" w:rsidP="00E97E2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43B2" w:rsidRPr="00C843B2" w:rsidRDefault="00C843B2" w:rsidP="00E97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жизнь ребёнка зависит от ряда причин:</w:t>
      </w:r>
    </w:p>
    <w:p w:rsidR="00C843B2" w:rsidRPr="00C843B2" w:rsidRDefault="00C843B2" w:rsidP="00E97E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жизненного уровня </w:t>
      </w:r>
    </w:p>
    <w:p w:rsidR="00C843B2" w:rsidRPr="00C843B2" w:rsidRDefault="00C843B2" w:rsidP="00E97E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дзорность детей</w:t>
      </w:r>
    </w:p>
    <w:p w:rsidR="00C843B2" w:rsidRPr="00C843B2" w:rsidRDefault="00C843B2" w:rsidP="00E97E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спитываются в неполных семьях</w:t>
      </w:r>
    </w:p>
    <w:p w:rsidR="00C843B2" w:rsidRPr="00C843B2" w:rsidRDefault="00C843B2" w:rsidP="00E97E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е отношение к детям в семье</w:t>
      </w:r>
    </w:p>
    <w:p w:rsidR="00C843B2" w:rsidRPr="00C843B2" w:rsidRDefault="00C843B2" w:rsidP="00E97E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едут асоциальную жизнь</w:t>
      </w:r>
    </w:p>
    <w:p w:rsidR="00C843B2" w:rsidRDefault="00C843B2" w:rsidP="00E97E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ие к делам детей и т. д.</w:t>
      </w:r>
    </w:p>
    <w:p w:rsidR="00E97E26" w:rsidRPr="00C843B2" w:rsidRDefault="00E97E26" w:rsidP="00E97E2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B2" w:rsidRPr="00C843B2" w:rsidRDefault="00C843B2" w:rsidP="00E97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шении проблем ребёнку могут помочь:</w:t>
      </w:r>
    </w:p>
    <w:p w:rsidR="00C843B2" w:rsidRPr="00C843B2" w:rsidRDefault="00C843B2" w:rsidP="00E97E2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</w:t>
      </w:r>
    </w:p>
    <w:p w:rsidR="00C843B2" w:rsidRPr="00C843B2" w:rsidRDefault="006B54FA" w:rsidP="00E97E2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</w:t>
      </w:r>
      <w:r w:rsidR="00C843B2"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</w:p>
    <w:p w:rsidR="00C843B2" w:rsidRPr="00C843B2" w:rsidRDefault="00C843B2" w:rsidP="00E97E2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</w:t>
      </w:r>
    </w:p>
    <w:p w:rsidR="00C843B2" w:rsidRPr="00C843B2" w:rsidRDefault="00C843B2" w:rsidP="00E97E2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</w:p>
    <w:p w:rsidR="001474B2" w:rsidRDefault="00C843B2" w:rsidP="00E97E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пец</w:t>
      </w:r>
      <w:r w:rsidR="00EA5E14" w:rsidRPr="0014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истов органов профилактики 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ДН,</w:t>
      </w:r>
      <w:r w:rsidR="00EA5E14" w:rsidRPr="0014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, </w:t>
      </w:r>
      <w:proofErr w:type="spellStart"/>
      <w:r w:rsidR="00EA5E14" w:rsidRPr="001474B2">
        <w:rPr>
          <w:rFonts w:ascii="Times New Roman" w:eastAsia="Times New Roman" w:hAnsi="Times New Roman" w:cs="Times New Roman"/>
          <w:sz w:val="24"/>
          <w:szCs w:val="24"/>
          <w:lang w:eastAsia="ru-RU"/>
        </w:rPr>
        <w:t>ЦППРиК</w:t>
      </w:r>
      <w:proofErr w:type="spellEnd"/>
      <w:r w:rsidR="00EA5E14" w:rsidRPr="0014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74B2" w:rsidRPr="001474B2">
        <w:rPr>
          <w:rFonts w:ascii="Times New Roman" w:hAnsi="Times New Roman"/>
          <w:sz w:val="24"/>
          <w:szCs w:val="24"/>
        </w:rPr>
        <w:t>ВСРЦН «</w:t>
      </w:r>
      <w:proofErr w:type="spellStart"/>
      <w:r w:rsidR="001474B2" w:rsidRPr="001474B2">
        <w:rPr>
          <w:rFonts w:ascii="Times New Roman" w:hAnsi="Times New Roman"/>
          <w:sz w:val="24"/>
          <w:szCs w:val="24"/>
        </w:rPr>
        <w:t>Кэнчээри</w:t>
      </w:r>
      <w:proofErr w:type="spellEnd"/>
      <w:r w:rsidR="001474B2" w:rsidRPr="001474B2">
        <w:rPr>
          <w:rFonts w:ascii="Times New Roman" w:hAnsi="Times New Roman"/>
          <w:sz w:val="24"/>
          <w:szCs w:val="24"/>
        </w:rPr>
        <w:t>»</w:t>
      </w:r>
      <w:r w:rsidR="001474B2">
        <w:rPr>
          <w:rFonts w:ascii="Times New Roman" w:hAnsi="Times New Roman"/>
          <w:sz w:val="24"/>
          <w:szCs w:val="24"/>
        </w:rPr>
        <w:t>, ЦРБ</w:t>
      </w:r>
      <w:r w:rsidR="001474B2" w:rsidRPr="001474B2">
        <w:rPr>
          <w:rFonts w:ascii="Times New Roman" w:hAnsi="Times New Roman"/>
          <w:sz w:val="24"/>
          <w:szCs w:val="24"/>
        </w:rPr>
        <w:t>), общественные организации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4B2" w:rsidRDefault="001474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E26" w:rsidRDefault="00E97E26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7E26" w:rsidRDefault="00E97E26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оциального педагога идёт по 5 направлениям: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. Учебно-методическая работа.</w:t>
      </w:r>
    </w:p>
    <w:p w:rsidR="00C843B2" w:rsidRPr="00C843B2" w:rsidRDefault="00C843B2" w:rsidP="00E97E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итературы по социальной педагогике.</w:t>
      </w:r>
    </w:p>
    <w:p w:rsidR="00C843B2" w:rsidRPr="00C843B2" w:rsidRDefault="00C843B2" w:rsidP="00E97E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ериодической печатью.</w:t>
      </w:r>
    </w:p>
    <w:p w:rsidR="00C843B2" w:rsidRPr="00C843B2" w:rsidRDefault="00C843B2" w:rsidP="00E97E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инарах и совещаниях социальных педагогов.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I. Работа с семьей</w:t>
      </w:r>
      <w:r w:rsidRPr="00C843B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43B2" w:rsidRPr="00C843B2" w:rsidRDefault="00C843B2" w:rsidP="00E97E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я семей по категориям. </w:t>
      </w:r>
    </w:p>
    <w:p w:rsidR="00C843B2" w:rsidRPr="00C843B2" w:rsidRDefault="00C843B2" w:rsidP="00E97E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е социальных служб для разрешения возникающих конфликтов. </w:t>
      </w:r>
    </w:p>
    <w:p w:rsidR="00C843B2" w:rsidRPr="00C843B2" w:rsidRDefault="00C843B2" w:rsidP="00E97E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учителей, детей, родителей в проведении совместных </w:t>
      </w:r>
      <w:r w:rsidR="002D6D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B2" w:rsidRPr="00C843B2" w:rsidRDefault="00C843B2" w:rsidP="00E97E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асоциальных семей, семей опекаемых детей.</w:t>
      </w:r>
    </w:p>
    <w:p w:rsidR="00C843B2" w:rsidRPr="00C843B2" w:rsidRDefault="00C843B2" w:rsidP="00E97E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тивная помощь родителям. 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III. Работа с детьми. </w:t>
      </w:r>
    </w:p>
    <w:p w:rsidR="00C843B2" w:rsidRPr="00C843B2" w:rsidRDefault="00C843B2" w:rsidP="00E97E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занятости детей во внеурочное время. </w:t>
      </w:r>
    </w:p>
    <w:p w:rsidR="00C843B2" w:rsidRPr="00C843B2" w:rsidRDefault="00C843B2" w:rsidP="00E97E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часы общения, помогать разрешению конфликтов. </w:t>
      </w:r>
    </w:p>
    <w:p w:rsidR="00C843B2" w:rsidRPr="00C843B2" w:rsidRDefault="00C843B2" w:rsidP="00E97E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ть особое внимание детям, находящимся под опекой. </w:t>
      </w:r>
    </w:p>
    <w:p w:rsidR="00C843B2" w:rsidRPr="00C843B2" w:rsidRDefault="00C843B2" w:rsidP="00E97E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ндивидуальной работы с "трудными детьми", с детьми из асоциальных семей.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V. Работа с классными руководителями</w:t>
      </w:r>
    </w:p>
    <w:p w:rsidR="00C843B2" w:rsidRPr="00C843B2" w:rsidRDefault="00C843B2" w:rsidP="00E97E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й руководитель должен владеть полной информацией о каждом ребёнке своего класса, о семье, в которой он воспитывается. В случае сложной ситуации информировать социального педагога и администрацию образовательного учреждения. </w:t>
      </w:r>
    </w:p>
    <w:p w:rsidR="00C843B2" w:rsidRPr="00C843B2" w:rsidRDefault="00C843B2" w:rsidP="00E97E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ей, дети которых оказались в трудной жизненной ситуации вместе с соц. педагогом.</w:t>
      </w:r>
    </w:p>
    <w:p w:rsidR="00C843B2" w:rsidRPr="00C843B2" w:rsidRDefault="00C843B2" w:rsidP="00E97E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учителями по обеспечению индивидуального подхода в воспитании детей с целью преодоления ими школьной </w:t>
      </w:r>
      <w:proofErr w:type="spellStart"/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43B2" w:rsidRPr="00C843B2" w:rsidRDefault="00C843B2" w:rsidP="00E97E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встречи и беседы с родителями.</w:t>
      </w:r>
    </w:p>
    <w:p w:rsidR="00C843B2" w:rsidRDefault="00C843B2" w:rsidP="00E97E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для классных руководителей</w:t>
      </w:r>
    </w:p>
    <w:p w:rsidR="00E97E26" w:rsidRDefault="00E97E26" w:rsidP="00E9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E26" w:rsidRPr="00C843B2" w:rsidRDefault="00E97E26" w:rsidP="00E9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V. Взаимосвязь социального педагога с социальными службами </w:t>
      </w:r>
    </w:p>
    <w:p w:rsidR="00C843B2" w:rsidRPr="00C843B2" w:rsidRDefault="00C843B2" w:rsidP="00E97E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стреч ребят и с работниками правоохранительных органов с инспектором по делам несовершеннолетних. </w:t>
      </w:r>
    </w:p>
    <w:p w:rsidR="00C843B2" w:rsidRPr="00C843B2" w:rsidRDefault="00C843B2" w:rsidP="00E97E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родителей и учащихся (по необходимости) на индивидуальные беседы с педагогом, психологом. </w:t>
      </w:r>
    </w:p>
    <w:p w:rsidR="00C843B2" w:rsidRPr="00C843B2" w:rsidRDefault="00C843B2" w:rsidP="00E97E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ать к работе с асоциальными семьями </w:t>
      </w:r>
      <w:r w:rsidR="00F85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профилактики</w:t>
      </w: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езда на дом.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ая часть: 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работу семьи и школы, может привести к положительным результатам только тогда, когда она будет начата уже с первого класса. 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ритериями результатов работы социального педагога являются:</w:t>
      </w:r>
    </w:p>
    <w:p w:rsidR="00C843B2" w:rsidRPr="00C843B2" w:rsidRDefault="00C843B2" w:rsidP="00E97E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ктической деятельности социального педагога;</w:t>
      </w:r>
    </w:p>
    <w:p w:rsidR="00C843B2" w:rsidRPr="00C843B2" w:rsidRDefault="00C843B2" w:rsidP="00E97E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тистической отчётности и выполнение нормативных документов;</w:t>
      </w:r>
    </w:p>
    <w:p w:rsidR="00C843B2" w:rsidRPr="00C843B2" w:rsidRDefault="00C843B2" w:rsidP="00E97E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кументации социального педагога.</w:t>
      </w:r>
    </w:p>
    <w:p w:rsidR="00C843B2" w:rsidRPr="00C843B2" w:rsidRDefault="00C843B2" w:rsidP="00E9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ая информация является первичной основой для выводов и предложений. </w:t>
      </w:r>
    </w:p>
    <w:p w:rsidR="00C843B2" w:rsidRDefault="00C843B2" w:rsidP="00C843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28E9" w:rsidRDefault="006628E9" w:rsidP="00F703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0D1" w:rsidRPr="00BF4FCE" w:rsidRDefault="007A10D1" w:rsidP="007A10D1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илактическая работа по предупреждению </w:t>
      </w:r>
    </w:p>
    <w:p w:rsidR="007A10D1" w:rsidRPr="00BF4FCE" w:rsidRDefault="007A10D1" w:rsidP="007A10D1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FCE">
        <w:rPr>
          <w:rFonts w:ascii="Times New Roman" w:hAnsi="Times New Roman" w:cs="Times New Roman"/>
          <w:b/>
          <w:sz w:val="24"/>
          <w:szCs w:val="24"/>
        </w:rPr>
        <w:t>правонарушений, безнадзорности и вредных</w:t>
      </w:r>
      <w:r w:rsidRPr="00BF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F4FCE">
        <w:rPr>
          <w:rFonts w:ascii="Times New Roman" w:hAnsi="Times New Roman" w:cs="Times New Roman"/>
          <w:b/>
          <w:sz w:val="24"/>
          <w:szCs w:val="24"/>
        </w:rPr>
        <w:t xml:space="preserve">привычек </w:t>
      </w:r>
    </w:p>
    <w:p w:rsidR="007A10D1" w:rsidRPr="007A10D1" w:rsidRDefault="007A10D1" w:rsidP="007A10D1">
      <w:pPr>
        <w:tabs>
          <w:tab w:val="left" w:pos="108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8080"/>
        <w:gridCol w:w="2334"/>
        <w:gridCol w:w="3697"/>
      </w:tblGrid>
      <w:tr w:rsidR="00B0229D" w:rsidRPr="001F7BE7" w:rsidTr="009F3440">
        <w:tc>
          <w:tcPr>
            <w:tcW w:w="14786" w:type="dxa"/>
            <w:gridSpan w:val="4"/>
          </w:tcPr>
          <w:p w:rsidR="00B0229D" w:rsidRPr="00B0229D" w:rsidRDefault="00B0229D" w:rsidP="00BD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 w:rsidR="00BD1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B0229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1F7BE7" w:rsidRPr="001F7BE7" w:rsidTr="00667F69">
        <w:tc>
          <w:tcPr>
            <w:tcW w:w="675" w:type="dxa"/>
          </w:tcPr>
          <w:p w:rsidR="001F7BE7" w:rsidRPr="00CE6DDE" w:rsidRDefault="001F7BE7" w:rsidP="0066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1F7BE7" w:rsidRPr="00CE6DDE" w:rsidRDefault="001F7BE7" w:rsidP="0066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34" w:type="dxa"/>
          </w:tcPr>
          <w:p w:rsidR="001F7BE7" w:rsidRPr="00CE6DDE" w:rsidRDefault="001F7BE7" w:rsidP="0066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1F7BE7" w:rsidRPr="00CE6DDE" w:rsidRDefault="001F7BE7" w:rsidP="0066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6D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E6DDE">
              <w:rPr>
                <w:rFonts w:ascii="Times New Roman" w:hAnsi="Times New Roman" w:cs="Times New Roman"/>
                <w:b/>
                <w:sz w:val="24"/>
                <w:szCs w:val="24"/>
              </w:rPr>
              <w:t>, привлекаемые к работе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CE6DDE" w:rsidRDefault="00BF70C3" w:rsidP="0066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BF70C3" w:rsidRPr="0016640F" w:rsidRDefault="00BF70C3" w:rsidP="00F95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з малообеспеченных, многодетных семей и детей-сирот, находящихся на опеке</w:t>
            </w:r>
            <w:r w:rsidR="00D90593">
              <w:rPr>
                <w:rFonts w:ascii="Times New Roman" w:hAnsi="Times New Roman" w:cs="Times New Roman"/>
                <w:sz w:val="24"/>
                <w:szCs w:val="24"/>
              </w:rPr>
              <w:t>, дети-инвалиды, и дети с ОВЗ</w:t>
            </w:r>
          </w:p>
        </w:tc>
        <w:tc>
          <w:tcPr>
            <w:tcW w:w="2334" w:type="dxa"/>
          </w:tcPr>
          <w:p w:rsidR="00BF70C3" w:rsidRPr="0016640F" w:rsidRDefault="00BF70C3" w:rsidP="00F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BF70C3" w:rsidRDefault="00BF70C3" w:rsidP="00F9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A3868" w:rsidRPr="001F7BE7" w:rsidRDefault="003A3868" w:rsidP="00F9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574DF" w:rsidRPr="001F7BE7" w:rsidTr="00667F69">
        <w:tc>
          <w:tcPr>
            <w:tcW w:w="675" w:type="dxa"/>
          </w:tcPr>
          <w:p w:rsidR="00C574DF" w:rsidRPr="00CE6DDE" w:rsidRDefault="00C574DF" w:rsidP="00667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C574DF" w:rsidRDefault="003A3868" w:rsidP="003A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пакет документов на предоставление дополнительных компенсационных выплат на 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0F9">
              <w:rPr>
                <w:rFonts w:ascii="Times New Roman" w:hAnsi="Times New Roman" w:cs="Times New Roman"/>
                <w:sz w:val="24"/>
                <w:szCs w:val="24"/>
              </w:rPr>
              <w:t>(многодетные и малоимущие)</w:t>
            </w:r>
          </w:p>
          <w:p w:rsidR="00120E36" w:rsidRPr="003F1AB2" w:rsidRDefault="00120E36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заявление</w:t>
            </w:r>
          </w:p>
          <w:p w:rsidR="00120E36" w:rsidRPr="003F1AB2" w:rsidRDefault="00120E36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 о составе семьи</w:t>
            </w:r>
          </w:p>
          <w:p w:rsidR="00120E36" w:rsidRPr="003F1AB2" w:rsidRDefault="00120E36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справа органа социальной защиты населения по месту жительства (пребывания семьи), подтверждающий, что среднедушевой доход семьи ниже прожиточного минимума, установленного в Р</w:t>
            </w:r>
            <w:proofErr w:type="gramStart"/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С(</w:t>
            </w:r>
            <w:proofErr w:type="gramEnd"/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) </w:t>
            </w:r>
          </w:p>
          <w:p w:rsidR="00427DE3" w:rsidRPr="003F1AB2" w:rsidRDefault="00427DE3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копия удостоверения многодетной семьи;</w:t>
            </w:r>
          </w:p>
          <w:p w:rsidR="00427DE3" w:rsidRPr="003F1AB2" w:rsidRDefault="00427DE3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согласие на обработку персональных данных.</w:t>
            </w:r>
          </w:p>
          <w:p w:rsidR="00E110F9" w:rsidRDefault="00E110F9" w:rsidP="003A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оставшиеся без попечения родителей, находящимся под опекой (попечительством)</w:t>
            </w:r>
          </w:p>
          <w:p w:rsidR="00C83AD4" w:rsidRPr="003F1AB2" w:rsidRDefault="00C83AD4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копия решения органа опеки и попечительства об установлении опеки.</w:t>
            </w:r>
          </w:p>
          <w:p w:rsidR="00C83AD4" w:rsidRDefault="00C83AD4" w:rsidP="003A3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 инвалиды, дети с ОВЗ</w:t>
            </w:r>
          </w:p>
          <w:p w:rsidR="00C83AD4" w:rsidRPr="003F1AB2" w:rsidRDefault="00C83AD4" w:rsidP="003A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справка медико-социальной экспертной комиссии</w:t>
            </w:r>
          </w:p>
          <w:p w:rsidR="00427DE3" w:rsidRPr="003F1AB2" w:rsidRDefault="00C83AD4" w:rsidP="00C83A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заключение ПМПК</w:t>
            </w:r>
          </w:p>
          <w:p w:rsidR="00BE4665" w:rsidRDefault="00BE4665" w:rsidP="00C83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4E10">
              <w:rPr>
                <w:rFonts w:ascii="Times New Roman" w:hAnsi="Times New Roman" w:cs="Times New Roman"/>
                <w:sz w:val="24"/>
                <w:szCs w:val="24"/>
              </w:rPr>
              <w:t>исключительных ситуациях. Если школьник находится в трудной жизненной ситуации</w:t>
            </w:r>
          </w:p>
          <w:p w:rsidR="00BE4665" w:rsidRPr="003F1AB2" w:rsidRDefault="00BE4665" w:rsidP="00C83A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AB2">
              <w:rPr>
                <w:rFonts w:ascii="Times New Roman" w:hAnsi="Times New Roman" w:cs="Times New Roman"/>
                <w:i/>
                <w:sz w:val="24"/>
                <w:szCs w:val="24"/>
              </w:rPr>
              <w:t>- по ходатайству</w:t>
            </w:r>
          </w:p>
        </w:tc>
        <w:tc>
          <w:tcPr>
            <w:tcW w:w="2334" w:type="dxa"/>
          </w:tcPr>
          <w:p w:rsidR="00C574DF" w:rsidRDefault="00773D25" w:rsidP="00F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97" w:type="dxa"/>
          </w:tcPr>
          <w:p w:rsidR="00C574DF" w:rsidRDefault="003A3868" w:rsidP="00F9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A3868" w:rsidRDefault="003A3868" w:rsidP="00F9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:</w:t>
            </w:r>
          </w:p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- составление годового плана работы СПС;</w:t>
            </w:r>
          </w:p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- составление графика работы</w:t>
            </w:r>
          </w:p>
        </w:tc>
        <w:tc>
          <w:tcPr>
            <w:tcW w:w="2334" w:type="dxa"/>
          </w:tcPr>
          <w:p w:rsidR="00BF70C3" w:rsidRPr="0016640F" w:rsidRDefault="00BF70C3" w:rsidP="0024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2.09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и формирование </w:t>
            </w: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по категориям:</w:t>
            </w:r>
          </w:p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- список обучающихся из малоимущих, многодетных и неполных семей, сирот, опекунов, семей социального риска и неблагополучных семей, живущих у р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иков, с отчимами (мачехами), </w:t>
            </w:r>
            <w:r w:rsidRPr="001474B2">
              <w:rPr>
                <w:rFonts w:ascii="Times New Roman" w:hAnsi="Times New Roman"/>
                <w:sz w:val="24"/>
                <w:szCs w:val="24"/>
              </w:rPr>
              <w:t>ВСРЦН «</w:t>
            </w:r>
            <w:proofErr w:type="spellStart"/>
            <w:r w:rsidRPr="001474B2">
              <w:rPr>
                <w:rFonts w:ascii="Times New Roman" w:hAnsi="Times New Roman"/>
                <w:sz w:val="24"/>
                <w:szCs w:val="24"/>
              </w:rPr>
              <w:t>Кэнчээри</w:t>
            </w:r>
            <w:proofErr w:type="spellEnd"/>
            <w:r w:rsidRPr="001474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КДН, ПДН</w:t>
            </w:r>
          </w:p>
        </w:tc>
        <w:tc>
          <w:tcPr>
            <w:tcW w:w="2334" w:type="dxa"/>
          </w:tcPr>
          <w:p w:rsidR="00BF70C3" w:rsidRDefault="00BF70C3" w:rsidP="00BE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9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F70C3" w:rsidRPr="0016640F" w:rsidRDefault="00BF70C3" w:rsidP="00BE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Заведение необходимой документации:</w:t>
            </w:r>
          </w:p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- журнал регистрации посещений детей по домам;</w:t>
            </w:r>
          </w:p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- учетные карточки;</w:t>
            </w:r>
          </w:p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ую карту ученика</w:t>
            </w:r>
          </w:p>
        </w:tc>
        <w:tc>
          <w:tcPr>
            <w:tcW w:w="2334" w:type="dxa"/>
          </w:tcPr>
          <w:p w:rsidR="00BF70C3" w:rsidRPr="0016640F" w:rsidRDefault="00BF70C3" w:rsidP="0024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9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ов и школы. Подведение итогов.</w:t>
            </w:r>
          </w:p>
        </w:tc>
        <w:tc>
          <w:tcPr>
            <w:tcW w:w="2334" w:type="dxa"/>
          </w:tcPr>
          <w:p w:rsidR="00BF70C3" w:rsidRPr="001F7BE7" w:rsidRDefault="00D84747" w:rsidP="0091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BF70C3" w:rsidRDefault="00BF70C3" w:rsidP="0096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96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F70C3" w:rsidRPr="00A134D8" w:rsidRDefault="00BF70C3" w:rsidP="006F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4D8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обучающихся в школьных кружках и в учреждениях дополнительного образования (в том числе состоящих на разных формах учета) </w:t>
            </w:r>
            <w:proofErr w:type="gramEnd"/>
          </w:p>
        </w:tc>
        <w:tc>
          <w:tcPr>
            <w:tcW w:w="2334" w:type="dxa"/>
          </w:tcPr>
          <w:p w:rsidR="00BF70C3" w:rsidRPr="00A134D8" w:rsidRDefault="00BF70C3" w:rsidP="0091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BF70C3" w:rsidRPr="00A134D8" w:rsidRDefault="00BF70C3" w:rsidP="0091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697" w:type="dxa"/>
          </w:tcPr>
          <w:p w:rsidR="00BF70C3" w:rsidRPr="00A134D8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A134D8" w:rsidRDefault="00BF70C3" w:rsidP="00FC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F70C3" w:rsidRPr="0084749B" w:rsidRDefault="00BF70C3" w:rsidP="0038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Оперативное информирование и предоставление статистического отчета ст. 14 ФЗ-120</w:t>
            </w:r>
          </w:p>
        </w:tc>
        <w:tc>
          <w:tcPr>
            <w:tcW w:w="2334" w:type="dxa"/>
          </w:tcPr>
          <w:p w:rsidR="00BF70C3" w:rsidRPr="0084749B" w:rsidRDefault="00BF70C3" w:rsidP="0091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97" w:type="dxa"/>
          </w:tcPr>
          <w:p w:rsidR="00BF70C3" w:rsidRPr="0084749B" w:rsidRDefault="00BF70C3" w:rsidP="00AB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84749B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BF70C3" w:rsidRPr="0084749B" w:rsidRDefault="00BF70C3" w:rsidP="0038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лану всеобуча: </w:t>
            </w:r>
          </w:p>
          <w:p w:rsidR="00BF70C3" w:rsidRPr="0084749B" w:rsidRDefault="00BF70C3" w:rsidP="0038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749B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занятий;</w:t>
            </w:r>
          </w:p>
          <w:p w:rsidR="00BF70C3" w:rsidRPr="0084749B" w:rsidRDefault="00BF70C3" w:rsidP="0038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рейдах;</w:t>
            </w:r>
          </w:p>
          <w:p w:rsidR="00BF70C3" w:rsidRPr="0084749B" w:rsidRDefault="00BF70C3" w:rsidP="0038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с целью выявления и учета детей,  не посещающих или систематически пропускающих по неуважительным причинам занятия</w:t>
            </w:r>
          </w:p>
        </w:tc>
        <w:tc>
          <w:tcPr>
            <w:tcW w:w="2334" w:type="dxa"/>
          </w:tcPr>
          <w:p w:rsidR="00BF70C3" w:rsidRPr="0084749B" w:rsidRDefault="00BF70C3" w:rsidP="0091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По плану ВУУО</w:t>
            </w:r>
          </w:p>
        </w:tc>
        <w:tc>
          <w:tcPr>
            <w:tcW w:w="3697" w:type="dxa"/>
          </w:tcPr>
          <w:p w:rsidR="00BF70C3" w:rsidRPr="0084749B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84749B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84749B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C03593">
        <w:trPr>
          <w:trHeight w:val="908"/>
        </w:trPr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BF70C3" w:rsidRPr="0084749B" w:rsidRDefault="00BF70C3" w:rsidP="0038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</w:t>
            </w:r>
            <w:proofErr w:type="gramStart"/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4" w:type="dxa"/>
          </w:tcPr>
          <w:p w:rsidR="00BF70C3" w:rsidRPr="0084749B" w:rsidRDefault="00BF70C3" w:rsidP="0091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3697" w:type="dxa"/>
          </w:tcPr>
          <w:p w:rsidR="00BF70C3" w:rsidRPr="0084749B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84749B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F82194">
        <w:trPr>
          <w:trHeight w:val="629"/>
        </w:trPr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BF70C3" w:rsidRPr="00B52FF8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комплексных операциях.</w:t>
            </w:r>
          </w:p>
          <w:p w:rsidR="00BF70C3" w:rsidRPr="00B52FF8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F82194">
        <w:trPr>
          <w:trHeight w:val="567"/>
        </w:trPr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BF70C3" w:rsidRPr="00B52FF8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F8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акциях, операциях, рейдах.</w:t>
            </w:r>
          </w:p>
          <w:p w:rsidR="00BF70C3" w:rsidRPr="00B52FF8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9D1BB3">
        <w:trPr>
          <w:trHeight w:val="253"/>
        </w:trPr>
        <w:tc>
          <w:tcPr>
            <w:tcW w:w="14786" w:type="dxa"/>
            <w:gridSpan w:val="4"/>
          </w:tcPr>
          <w:p w:rsidR="00BF70C3" w:rsidRPr="009D1BB3" w:rsidRDefault="00BF70C3" w:rsidP="009D1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B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70C3" w:rsidRPr="00E5591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1F">
              <w:rPr>
                <w:rFonts w:ascii="Times New Roman" w:hAnsi="Times New Roman" w:cs="Times New Roman"/>
                <w:sz w:val="24"/>
                <w:szCs w:val="24"/>
              </w:rPr>
              <w:t xml:space="preserve">Издание стендовых методических материалов, буклетов, памяток для учащихся, педагогов, родителей по направлениям  </w:t>
            </w:r>
          </w:p>
        </w:tc>
        <w:tc>
          <w:tcPr>
            <w:tcW w:w="2334" w:type="dxa"/>
          </w:tcPr>
          <w:p w:rsidR="00BF70C3" w:rsidRPr="001F7BE7" w:rsidRDefault="00BF70C3" w:rsidP="007B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Pr="00E5591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ых методических объединений социальных педагогов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риодическими изданиями, банком диагностических и коррекционных программ, изучение нормативно-правовой базы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, освоение новых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существления профессиональной деятельности 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697" w:type="dxa"/>
          </w:tcPr>
          <w:p w:rsidR="00BF70C3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80" w:type="dxa"/>
          </w:tcPr>
          <w:p w:rsidR="00BF70C3" w:rsidRPr="000825A9" w:rsidRDefault="00BF70C3" w:rsidP="002409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A9">
              <w:rPr>
                <w:rFonts w:ascii="Times New Roman" w:hAnsi="Times New Roman" w:cs="Times New Roman"/>
                <w:sz w:val="24"/>
                <w:szCs w:val="24"/>
              </w:rPr>
              <w:t>Заполнение учетно-отчетной документации</w:t>
            </w:r>
          </w:p>
        </w:tc>
        <w:tc>
          <w:tcPr>
            <w:tcW w:w="2334" w:type="dxa"/>
          </w:tcPr>
          <w:p w:rsidR="00BF70C3" w:rsidRPr="001F7BE7" w:rsidRDefault="00BF70C3" w:rsidP="007B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BF70C3" w:rsidRPr="001F7BE7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F70C3" w:rsidRPr="000825A9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те профилактики</w:t>
            </w:r>
          </w:p>
        </w:tc>
        <w:tc>
          <w:tcPr>
            <w:tcW w:w="2334" w:type="dxa"/>
          </w:tcPr>
          <w:p w:rsidR="00BF70C3" w:rsidRDefault="00BF70C3" w:rsidP="007B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97" w:type="dxa"/>
          </w:tcPr>
          <w:p w:rsidR="00BF70C3" w:rsidRPr="001F7BE7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F70C3" w:rsidRDefault="00BF70C3" w:rsidP="00C62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сте по пропаганде ЗОЖ</w:t>
            </w:r>
          </w:p>
        </w:tc>
        <w:tc>
          <w:tcPr>
            <w:tcW w:w="2334" w:type="dxa"/>
          </w:tcPr>
          <w:p w:rsidR="00BF70C3" w:rsidRDefault="00BF70C3" w:rsidP="007B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97" w:type="dxa"/>
          </w:tcPr>
          <w:p w:rsidR="00BF70C3" w:rsidRPr="001F7BE7" w:rsidRDefault="00BF70C3" w:rsidP="00C0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2A421E">
        <w:tc>
          <w:tcPr>
            <w:tcW w:w="14786" w:type="dxa"/>
            <w:gridSpan w:val="4"/>
          </w:tcPr>
          <w:p w:rsidR="00BF70C3" w:rsidRDefault="00BF70C3" w:rsidP="0045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ЕЙ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70C3" w:rsidRPr="00605870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и составление актов обследования социально-бытовых условий жизни семьи </w:t>
            </w:r>
          </w:p>
        </w:tc>
        <w:tc>
          <w:tcPr>
            <w:tcW w:w="2334" w:type="dxa"/>
          </w:tcPr>
          <w:p w:rsidR="00BF70C3" w:rsidRPr="00605870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7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BF70C3" w:rsidRPr="00605870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605870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70">
              <w:rPr>
                <w:rFonts w:ascii="Times New Roman" w:hAnsi="Times New Roman" w:cs="Times New Roman"/>
                <w:sz w:val="24"/>
                <w:szCs w:val="24"/>
              </w:rPr>
              <w:t>Родительский совет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ей и ребенком (согласно ФЗ РФ №120)</w:t>
            </w: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F70C3" w:rsidRPr="0085574D" w:rsidRDefault="00BF70C3" w:rsidP="00BC5F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</w:tcPr>
          <w:p w:rsidR="00BF70C3" w:rsidRPr="0085574D" w:rsidRDefault="00BF70C3" w:rsidP="00BC5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70C3" w:rsidRPr="0085574D" w:rsidRDefault="00BF70C3" w:rsidP="00BC5F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F70C3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– основная причина совершения правонарушений», «Десять ошибок в воспитании, которые когда-нибудь совершали», «Взаимоотношения в семье – отражение в ребенке», «Воспитание без насилия».</w:t>
            </w: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F70C3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F70C3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для родителей: тренинги, информационные часы (на базе классов, в которых проводится групповая социально-психологическая работа)</w:t>
            </w: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F70C3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психологического просвещения родителей через родительский всеобуч (согласно по плану работы)</w:t>
            </w:r>
          </w:p>
        </w:tc>
        <w:tc>
          <w:tcPr>
            <w:tcW w:w="2334" w:type="dxa"/>
          </w:tcPr>
          <w:p w:rsidR="00BF70C3" w:rsidRPr="001F7BE7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F70C3" w:rsidRPr="00D05D05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неблагополучным семьям, семьям социального риска, семьям учащихся группы риска. </w:t>
            </w:r>
          </w:p>
        </w:tc>
        <w:tc>
          <w:tcPr>
            <w:tcW w:w="2334" w:type="dxa"/>
          </w:tcPr>
          <w:p w:rsidR="00BF70C3" w:rsidRPr="00D05D05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, по необходимости</w:t>
            </w:r>
          </w:p>
        </w:tc>
        <w:tc>
          <w:tcPr>
            <w:tcW w:w="3697" w:type="dxa"/>
          </w:tcPr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BF70C3" w:rsidRPr="00D05D05" w:rsidRDefault="00BF70C3" w:rsidP="00BC5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опекаемых семей, живущих у родственников, проживающих с отчимами (мачехами)</w:t>
            </w:r>
          </w:p>
        </w:tc>
        <w:tc>
          <w:tcPr>
            <w:tcW w:w="2334" w:type="dxa"/>
          </w:tcPr>
          <w:p w:rsidR="00BF70C3" w:rsidRPr="00D05D05" w:rsidRDefault="00BF70C3" w:rsidP="00BC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, по мере необходимости</w:t>
            </w:r>
          </w:p>
        </w:tc>
        <w:tc>
          <w:tcPr>
            <w:tcW w:w="3697" w:type="dxa"/>
          </w:tcPr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0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D05D05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4C51D5">
        <w:tc>
          <w:tcPr>
            <w:tcW w:w="14786" w:type="dxa"/>
            <w:gridSpan w:val="4"/>
          </w:tcPr>
          <w:p w:rsidR="00BF70C3" w:rsidRPr="00B57669" w:rsidRDefault="00BF70C3" w:rsidP="00734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ЧЕСКАЯ РАБОТА С КЛАССАМИ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70C3" w:rsidRPr="0016640F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0F">
              <w:rPr>
                <w:rFonts w:ascii="Times New Roman" w:hAnsi="Times New Roman" w:cs="Times New Roman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2334" w:type="dxa"/>
          </w:tcPr>
          <w:p w:rsidR="00BF70C3" w:rsidRDefault="00BF70C3" w:rsidP="0024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4.09</w:t>
            </w:r>
          </w:p>
        </w:tc>
        <w:tc>
          <w:tcPr>
            <w:tcW w:w="3697" w:type="dxa"/>
          </w:tcPr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Default="00BF70C3" w:rsidP="000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классных часов по формированию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нравственности, безопасность жизнедеятельности.</w:t>
            </w:r>
          </w:p>
        </w:tc>
        <w:tc>
          <w:tcPr>
            <w:tcW w:w="2334" w:type="dxa"/>
          </w:tcPr>
          <w:p w:rsidR="00BF70C3" w:rsidRPr="001F7BE7" w:rsidRDefault="004665E9" w:rsidP="0072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ВУУО</w:t>
            </w:r>
          </w:p>
        </w:tc>
        <w:tc>
          <w:tcPr>
            <w:tcW w:w="3697" w:type="dxa"/>
          </w:tcPr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ПДН, специалистами служб и ведомств систем профилактики</w:t>
            </w:r>
          </w:p>
          <w:p w:rsidR="00BF70C3" w:rsidRPr="00266DEE" w:rsidRDefault="00BF70C3" w:rsidP="00621E08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6DEE">
              <w:rPr>
                <w:rFonts w:ascii="Times New Roman" w:hAnsi="Times New Roman" w:cs="Times New Roman"/>
                <w:sz w:val="24"/>
                <w:szCs w:val="24"/>
              </w:rPr>
              <w:t>правовое воспитание, по предупреждению правонарушений;</w:t>
            </w:r>
          </w:p>
          <w:p w:rsidR="00BF70C3" w:rsidRDefault="00BF70C3" w:rsidP="000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EE">
              <w:rPr>
                <w:rFonts w:ascii="Times New Roman" w:hAnsi="Times New Roman" w:cs="Times New Roman"/>
                <w:sz w:val="24"/>
                <w:szCs w:val="24"/>
              </w:rPr>
              <w:t>- о правилах поведения в опас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BF70C3" w:rsidRPr="001F7BE7" w:rsidRDefault="00BF70C3" w:rsidP="00F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F70C3" w:rsidRPr="004C673E" w:rsidRDefault="00BF70C3" w:rsidP="000E0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коллективные беседы специалистов служб и ведомств системы профилактики, медицинских работников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697" w:type="dxa"/>
          </w:tcPr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1F7BE7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профилактики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бразовательного процесса (учеников, родителей, педагогов) по вопросам профилактики вредных привычек, издание шко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юллетеней</w:t>
            </w:r>
          </w:p>
        </w:tc>
        <w:tc>
          <w:tcPr>
            <w:tcW w:w="2334" w:type="dxa"/>
          </w:tcPr>
          <w:p w:rsidR="00BF70C3" w:rsidRDefault="00BF70C3" w:rsidP="00F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F70C3" w:rsidRDefault="00BF70C3" w:rsidP="00F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F70C3" w:rsidRDefault="00BF70C3" w:rsidP="00F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F70C3" w:rsidRPr="001F7BE7" w:rsidRDefault="00BF70C3" w:rsidP="00F6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BF70C3" w:rsidRPr="001F7BE7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улусных конкурсах рисунков и плакатов по тематике: «Пропаганда ЗОЖ» </w:t>
            </w:r>
          </w:p>
        </w:tc>
        <w:tc>
          <w:tcPr>
            <w:tcW w:w="2334" w:type="dxa"/>
          </w:tcPr>
          <w:p w:rsidR="00BF70C3" w:rsidRPr="001F7BE7" w:rsidRDefault="00BF70C3" w:rsidP="0003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1F7BE7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,  районных спортивных соревнованиях</w:t>
            </w:r>
          </w:p>
        </w:tc>
        <w:tc>
          <w:tcPr>
            <w:tcW w:w="2334" w:type="dxa"/>
          </w:tcPr>
          <w:p w:rsidR="00BF70C3" w:rsidRPr="001F7BE7" w:rsidRDefault="00BF70C3" w:rsidP="00D54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во время проведения месячников, акций, дней профилактики</w:t>
            </w:r>
          </w:p>
        </w:tc>
        <w:tc>
          <w:tcPr>
            <w:tcW w:w="2334" w:type="dxa"/>
          </w:tcPr>
          <w:p w:rsidR="00BF70C3" w:rsidRPr="001F7BE7" w:rsidRDefault="00BF70C3" w:rsidP="0003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профилактики</w:t>
            </w:r>
          </w:p>
          <w:p w:rsidR="00BF70C3" w:rsidRPr="001F7BE7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Организация, участие и проведение месячников, операции, акций по профилактике:</w:t>
            </w:r>
          </w:p>
          <w:p w:rsidR="00967AA7" w:rsidRPr="00DB39C5" w:rsidRDefault="00967AA7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операция «ВСЕОБУЧ»</w:t>
            </w:r>
          </w:p>
          <w:p w:rsidR="00BF70C3" w:rsidRDefault="00BF70C3" w:rsidP="0050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- «Месячник психологического здоровья» по плану РЦПМСС МО Р</w:t>
            </w:r>
            <w:proofErr w:type="gramStart"/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DD6957" w:rsidRDefault="00DD6957" w:rsidP="0050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57" w:rsidRDefault="00DD6957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Дети и улица» (профилактика безнадзорности и правонару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F70C3" w:rsidRPr="00DB39C5" w:rsidRDefault="00DD6957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я «Подросток» (охват летней занятостью)</w:t>
            </w:r>
          </w:p>
          <w:p w:rsidR="00BF70C3" w:rsidRPr="00DB39C5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2F3B">
              <w:rPr>
                <w:rFonts w:ascii="Times New Roman" w:hAnsi="Times New Roman" w:cs="Times New Roman"/>
                <w:sz w:val="24"/>
                <w:szCs w:val="24"/>
              </w:rPr>
              <w:t>Операция «Весна»</w:t>
            </w:r>
          </w:p>
          <w:p w:rsidR="00BF70C3" w:rsidRPr="00DB39C5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- Операция «Дети»</w:t>
            </w:r>
            <w:r w:rsidR="00D12F3B">
              <w:rPr>
                <w:rFonts w:ascii="Times New Roman" w:hAnsi="Times New Roman" w:cs="Times New Roman"/>
                <w:sz w:val="24"/>
                <w:szCs w:val="24"/>
              </w:rPr>
              <w:t xml:space="preserve"> (противопожарная безопасность)</w:t>
            </w:r>
          </w:p>
          <w:p w:rsidR="00BF70C3" w:rsidRPr="00DB39C5" w:rsidRDefault="00BF70C3" w:rsidP="00D12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- Операция «</w:t>
            </w:r>
            <w:r w:rsidR="00D12F3B">
              <w:rPr>
                <w:rFonts w:ascii="Times New Roman" w:hAnsi="Times New Roman" w:cs="Times New Roman"/>
                <w:sz w:val="24"/>
                <w:szCs w:val="24"/>
              </w:rPr>
              <w:t>Внимание, дети!</w:t>
            </w:r>
            <w:r w:rsidRPr="00DB39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BF70C3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3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A7" w:rsidRDefault="00967AA7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67B4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BF70C3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DD6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957" w:rsidRDefault="00DD6957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70C3" w:rsidRDefault="00DD6957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DD6957" w:rsidRDefault="00DD6957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3" w:rsidRDefault="00DD6957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BF70C3" w:rsidRDefault="00D12F3B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BF70C3" w:rsidRDefault="00D12F3B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  <w:p w:rsidR="00BF70C3" w:rsidRPr="001F7BE7" w:rsidRDefault="00BF70C3" w:rsidP="00D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12F3B">
              <w:rPr>
                <w:rFonts w:ascii="Times New Roman" w:hAnsi="Times New Roman" w:cs="Times New Roman"/>
                <w:sz w:val="24"/>
                <w:szCs w:val="24"/>
              </w:rPr>
              <w:t>, декабрь, март</w:t>
            </w:r>
          </w:p>
        </w:tc>
        <w:tc>
          <w:tcPr>
            <w:tcW w:w="3697" w:type="dxa"/>
          </w:tcPr>
          <w:p w:rsidR="00BF70C3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  <w:p w:rsidR="00BF70C3" w:rsidRPr="001F7BE7" w:rsidRDefault="00BF70C3" w:rsidP="00F6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BF70C3" w:rsidRPr="00707355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на лучшую творческую работу, направленную против вредных привычек за здоровый образ жизни </w:t>
            </w:r>
          </w:p>
        </w:tc>
        <w:tc>
          <w:tcPr>
            <w:tcW w:w="2334" w:type="dxa"/>
          </w:tcPr>
          <w:p w:rsidR="00BF70C3" w:rsidRPr="001F7BE7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97" w:type="dxa"/>
          </w:tcPr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F70C3" w:rsidRPr="001F7BE7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детского движен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овлечению обучающихся в кружки и секции учреждений культур и спорта, УДО</w:t>
            </w:r>
          </w:p>
        </w:tc>
        <w:tc>
          <w:tcPr>
            <w:tcW w:w="2334" w:type="dxa"/>
          </w:tcPr>
          <w:p w:rsidR="00BF70C3" w:rsidRPr="001F7BE7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выставки рисунков, плакатов по пропаганде здорового образа жизни</w:t>
            </w:r>
          </w:p>
        </w:tc>
        <w:tc>
          <w:tcPr>
            <w:tcW w:w="2334" w:type="dxa"/>
          </w:tcPr>
          <w:p w:rsidR="00BF70C3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70C3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F70C3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F70C3" w:rsidRPr="001F7BE7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97" w:type="dxa"/>
          </w:tcPr>
          <w:p w:rsidR="00BF70C3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9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BF70C3" w:rsidRDefault="00BF70C3" w:rsidP="00927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334" w:type="dxa"/>
          </w:tcPr>
          <w:p w:rsidR="00BF70C3" w:rsidRPr="001F7BE7" w:rsidRDefault="00BF70C3" w:rsidP="0092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</w:tr>
      <w:tr w:rsidR="00BF70C3" w:rsidRPr="001F7BE7" w:rsidTr="00B44A83">
        <w:tc>
          <w:tcPr>
            <w:tcW w:w="14786" w:type="dxa"/>
            <w:gridSpan w:val="4"/>
          </w:tcPr>
          <w:p w:rsidR="00BF70C3" w:rsidRDefault="00BF70C3" w:rsidP="003D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АЯ ПРОФИЛАКТИЧЕСКАЯ РАБОТА С УЧАЩИМИСЯ </w:t>
            </w:r>
          </w:p>
          <w:p w:rsidR="00BF70C3" w:rsidRPr="003D4B6B" w:rsidRDefault="00BF70C3" w:rsidP="003D4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ЯЩИ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ЗНЫХ ФОРМАХ УЧЕТА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и и составление социально-психологических кар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У, КДН, ПДН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беседы с учащимися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графику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ПДН, специалистами служб и ведомств системы профилактики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адекватного поведения;</w:t>
            </w:r>
          </w:p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ликтности, слабой успеваемости и неуспеваемости.</w:t>
            </w:r>
          </w:p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ейных взаимоотношений; социального окружения учащихся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, состоящих на разных формах учета, в кружки, секции УДО, ДЮСШ</w:t>
            </w:r>
            <w:proofErr w:type="gramEnd"/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</w:tcPr>
          <w:p w:rsidR="00BF70C3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адаптации, коррекции повед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уждающимися в этом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графику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никулярного времени, в том числе летнего отды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F70C3" w:rsidRDefault="00BF70C3" w:rsidP="0024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ерсональных данных дел на заседаниях Совета профилактики</w:t>
            </w:r>
          </w:p>
        </w:tc>
        <w:tc>
          <w:tcPr>
            <w:tcW w:w="2334" w:type="dxa"/>
          </w:tcPr>
          <w:p w:rsidR="00BF70C3" w:rsidRPr="001F7BE7" w:rsidRDefault="00BF70C3" w:rsidP="005D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BD113D">
        <w:tc>
          <w:tcPr>
            <w:tcW w:w="14786" w:type="dxa"/>
            <w:gridSpan w:val="4"/>
          </w:tcPr>
          <w:p w:rsidR="00BF70C3" w:rsidRPr="003D021C" w:rsidRDefault="00BF70C3" w:rsidP="00061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МИ РУКОВОДИТЕЛЯМИ</w:t>
            </w: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70C3" w:rsidRDefault="00BF70C3" w:rsidP="009C0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для классных руководителей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B52FF8">
        <w:trPr>
          <w:trHeight w:val="593"/>
        </w:trPr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Default="00BF70C3" w:rsidP="00AB3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сихолого-педагогического консилиума</w:t>
            </w:r>
          </w:p>
        </w:tc>
        <w:tc>
          <w:tcPr>
            <w:tcW w:w="2334" w:type="dxa"/>
          </w:tcPr>
          <w:p w:rsidR="00BF70C3" w:rsidRPr="001F7BE7" w:rsidRDefault="00BF70C3" w:rsidP="00A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B52FF8">
        <w:trPr>
          <w:trHeight w:val="593"/>
        </w:trPr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F70C3" w:rsidRDefault="00BF70C3" w:rsidP="00AB3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 которых оказались в трудной жизненной ситуации вместе с соц. педагогом.</w:t>
            </w:r>
          </w:p>
        </w:tc>
        <w:tc>
          <w:tcPr>
            <w:tcW w:w="2334" w:type="dxa"/>
          </w:tcPr>
          <w:p w:rsidR="00BF70C3" w:rsidRDefault="00BF70C3" w:rsidP="00A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BF70C3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совет</w:t>
            </w:r>
          </w:p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B52FF8">
        <w:trPr>
          <w:trHeight w:val="593"/>
        </w:trPr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F70C3" w:rsidRDefault="00BF70C3" w:rsidP="009C04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ителями по обеспечению индивидуального подхода в воспитании детей с целью преодоления ими школьной </w:t>
            </w:r>
            <w:proofErr w:type="spellStart"/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4" w:type="dxa"/>
          </w:tcPr>
          <w:p w:rsidR="00BF70C3" w:rsidRDefault="00BF70C3" w:rsidP="00A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697" w:type="dxa"/>
          </w:tcPr>
          <w:p w:rsidR="00BF70C3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B52FF8">
        <w:trPr>
          <w:trHeight w:val="593"/>
        </w:trPr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F70C3" w:rsidRPr="00C843B2" w:rsidRDefault="00BF70C3" w:rsidP="009C04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встречи и беседы с родителями.</w:t>
            </w:r>
          </w:p>
        </w:tc>
        <w:tc>
          <w:tcPr>
            <w:tcW w:w="2334" w:type="dxa"/>
          </w:tcPr>
          <w:p w:rsidR="00BF70C3" w:rsidRDefault="00BF70C3" w:rsidP="00A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BF70C3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F70C3" w:rsidRPr="001F7BE7" w:rsidRDefault="00BF70C3" w:rsidP="00BC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F70C3" w:rsidRPr="001F7BE7" w:rsidTr="00803F0C">
        <w:tc>
          <w:tcPr>
            <w:tcW w:w="14786" w:type="dxa"/>
            <w:gridSpan w:val="4"/>
          </w:tcPr>
          <w:p w:rsidR="00BF70C3" w:rsidRPr="00C24E63" w:rsidRDefault="00BF70C3" w:rsidP="00C24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СВЯЗЬ С СОЦИАЛЬНЫМИ СЛУЖБАМИ И ОРГАНАМИ ПРОФИЛАКТИКИ</w:t>
            </w:r>
          </w:p>
        </w:tc>
      </w:tr>
      <w:tr w:rsidR="00BF70C3" w:rsidRPr="001F7BE7" w:rsidTr="00354E1B">
        <w:trPr>
          <w:trHeight w:val="873"/>
        </w:trPr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F70C3" w:rsidRPr="00B52FF8" w:rsidRDefault="00BF70C3" w:rsidP="00354E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ребят с работниками правоохранительных органов с инсп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по делам несовершеннолетних и со специалистами органов профилактики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Pr="001F7BE7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F70C3" w:rsidRPr="00B52FF8" w:rsidRDefault="00BF70C3" w:rsidP="00354E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ать к работе с асоциальными семь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профилактики</w:t>
            </w: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езда на дом.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3" w:rsidRPr="001F7BE7" w:rsidTr="00667F69">
        <w:tc>
          <w:tcPr>
            <w:tcW w:w="675" w:type="dxa"/>
          </w:tcPr>
          <w:p w:rsidR="00BF70C3" w:rsidRDefault="00BF70C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F70C3" w:rsidRPr="00C843B2" w:rsidRDefault="00BF70C3" w:rsidP="00354E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ать родителей и учащихся (по необходимости) на индивидуальные беседы с педагогом, психологом. </w:t>
            </w:r>
          </w:p>
        </w:tc>
        <w:tc>
          <w:tcPr>
            <w:tcW w:w="2334" w:type="dxa"/>
          </w:tcPr>
          <w:p w:rsidR="00BF70C3" w:rsidRPr="001F7BE7" w:rsidRDefault="00BF70C3" w:rsidP="009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70C3" w:rsidRPr="001F7BE7" w:rsidRDefault="00BF70C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BC2" w:rsidRPr="001F7BE7" w:rsidTr="00B91817">
        <w:tc>
          <w:tcPr>
            <w:tcW w:w="14786" w:type="dxa"/>
            <w:gridSpan w:val="4"/>
          </w:tcPr>
          <w:p w:rsidR="00E17BC2" w:rsidRPr="0037759F" w:rsidRDefault="00E17BC2" w:rsidP="00E17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предоставления отчетов</w:t>
            </w:r>
          </w:p>
        </w:tc>
      </w:tr>
      <w:tr w:rsidR="00431A93" w:rsidRPr="001F7BE7" w:rsidTr="00667F69">
        <w:tc>
          <w:tcPr>
            <w:tcW w:w="675" w:type="dxa"/>
          </w:tcPr>
          <w:p w:rsidR="00431A93" w:rsidRPr="00863F11" w:rsidRDefault="00431A93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>Профилактическая операция «Всеобуч»</w:t>
            </w:r>
          </w:p>
        </w:tc>
        <w:tc>
          <w:tcPr>
            <w:tcW w:w="2334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97" w:type="dxa"/>
          </w:tcPr>
          <w:p w:rsidR="00431A93" w:rsidRPr="00863F11" w:rsidRDefault="00431A9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93" w:rsidRPr="001F7BE7" w:rsidTr="00667F69">
        <w:tc>
          <w:tcPr>
            <w:tcW w:w="675" w:type="dxa"/>
          </w:tcPr>
          <w:p w:rsidR="00431A93" w:rsidRPr="00863F11" w:rsidRDefault="009256AC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>Социальный паспорт школы (форма 6)</w:t>
            </w:r>
          </w:p>
        </w:tc>
        <w:tc>
          <w:tcPr>
            <w:tcW w:w="2334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697" w:type="dxa"/>
          </w:tcPr>
          <w:p w:rsidR="00431A93" w:rsidRPr="00863F11" w:rsidRDefault="00431A9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93" w:rsidRPr="001F7BE7" w:rsidTr="00667F69">
        <w:tc>
          <w:tcPr>
            <w:tcW w:w="675" w:type="dxa"/>
          </w:tcPr>
          <w:p w:rsidR="00431A93" w:rsidRPr="00863F11" w:rsidRDefault="009256AC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>ФЗ №120 «Об основах системы профилактики безнадзорности и правонарушений  несовершеннолетних»:</w:t>
            </w:r>
          </w:p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 xml:space="preserve">форма 8 – Сведения о проведении ИПР в ОО </w:t>
            </w:r>
          </w:p>
        </w:tc>
        <w:tc>
          <w:tcPr>
            <w:tcW w:w="2334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 xml:space="preserve">Апрель, июнь, сентябрь, декабрь </w:t>
            </w:r>
          </w:p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31A93" w:rsidRPr="00863F11" w:rsidRDefault="00431A9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93" w:rsidRPr="001F7BE7" w:rsidTr="00667F69">
        <w:tc>
          <w:tcPr>
            <w:tcW w:w="675" w:type="dxa"/>
          </w:tcPr>
          <w:p w:rsidR="00431A93" w:rsidRPr="00863F11" w:rsidRDefault="009256AC" w:rsidP="0066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 xml:space="preserve">Информация  учета несовершеннолетних,  не посещающих или систематически пропускающих по неуважительным причинам занятия в ОУ и о принятых мерах (форма 1,2,3, форма, 4,5 по необходимости) </w:t>
            </w:r>
          </w:p>
        </w:tc>
        <w:tc>
          <w:tcPr>
            <w:tcW w:w="2334" w:type="dxa"/>
          </w:tcPr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11">
              <w:rPr>
                <w:rFonts w:ascii="Times New Roman" w:hAnsi="Times New Roman"/>
                <w:sz w:val="24"/>
                <w:szCs w:val="24"/>
              </w:rPr>
              <w:t xml:space="preserve">25 число каждого месяца </w:t>
            </w:r>
          </w:p>
          <w:p w:rsidR="00431A93" w:rsidRPr="00863F11" w:rsidRDefault="00431A93" w:rsidP="00F95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31A93" w:rsidRPr="00863F11" w:rsidRDefault="00431A93" w:rsidP="00B02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3D3" w:rsidRDefault="00F703D3"/>
    <w:p w:rsidR="009C0454" w:rsidRDefault="009C0454"/>
    <w:sectPr w:rsidR="009C0454" w:rsidSect="00035B8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036"/>
    <w:multiLevelType w:val="hybridMultilevel"/>
    <w:tmpl w:val="1716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E54"/>
    <w:multiLevelType w:val="multilevel"/>
    <w:tmpl w:val="FC40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40E71"/>
    <w:multiLevelType w:val="multilevel"/>
    <w:tmpl w:val="72E4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34A56"/>
    <w:multiLevelType w:val="multilevel"/>
    <w:tmpl w:val="F2B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14FEB"/>
    <w:multiLevelType w:val="multilevel"/>
    <w:tmpl w:val="F2B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E2295"/>
    <w:multiLevelType w:val="multilevel"/>
    <w:tmpl w:val="B3E0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C630D"/>
    <w:multiLevelType w:val="multilevel"/>
    <w:tmpl w:val="586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022F9"/>
    <w:multiLevelType w:val="multilevel"/>
    <w:tmpl w:val="05E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62E06"/>
    <w:multiLevelType w:val="multilevel"/>
    <w:tmpl w:val="F2B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186E"/>
    <w:multiLevelType w:val="multilevel"/>
    <w:tmpl w:val="ADD0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97954"/>
    <w:multiLevelType w:val="multilevel"/>
    <w:tmpl w:val="C93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B468B"/>
    <w:multiLevelType w:val="multilevel"/>
    <w:tmpl w:val="05E2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33779"/>
    <w:multiLevelType w:val="multilevel"/>
    <w:tmpl w:val="917C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56B4D"/>
    <w:multiLevelType w:val="multilevel"/>
    <w:tmpl w:val="68EC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A636B"/>
    <w:multiLevelType w:val="hybridMultilevel"/>
    <w:tmpl w:val="B51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B81"/>
    <w:rsid w:val="000162AB"/>
    <w:rsid w:val="00032325"/>
    <w:rsid w:val="00035B81"/>
    <w:rsid w:val="00043362"/>
    <w:rsid w:val="00050489"/>
    <w:rsid w:val="00061E25"/>
    <w:rsid w:val="00087D08"/>
    <w:rsid w:val="00092B13"/>
    <w:rsid w:val="000B3988"/>
    <w:rsid w:val="000C7484"/>
    <w:rsid w:val="000D114A"/>
    <w:rsid w:val="000E0FE2"/>
    <w:rsid w:val="001142BA"/>
    <w:rsid w:val="00120609"/>
    <w:rsid w:val="00120E36"/>
    <w:rsid w:val="001474B2"/>
    <w:rsid w:val="001526BE"/>
    <w:rsid w:val="001562B2"/>
    <w:rsid w:val="00161871"/>
    <w:rsid w:val="00172A14"/>
    <w:rsid w:val="00177B51"/>
    <w:rsid w:val="0019134E"/>
    <w:rsid w:val="001A73A4"/>
    <w:rsid w:val="001B4CB5"/>
    <w:rsid w:val="001D57F0"/>
    <w:rsid w:val="001F7BE7"/>
    <w:rsid w:val="0020194A"/>
    <w:rsid w:val="00206F1B"/>
    <w:rsid w:val="0021541A"/>
    <w:rsid w:val="00224462"/>
    <w:rsid w:val="002272F3"/>
    <w:rsid w:val="00235561"/>
    <w:rsid w:val="002769E7"/>
    <w:rsid w:val="00286D06"/>
    <w:rsid w:val="002973EA"/>
    <w:rsid w:val="002B3908"/>
    <w:rsid w:val="002B5668"/>
    <w:rsid w:val="002D6D1C"/>
    <w:rsid w:val="002F6C7E"/>
    <w:rsid w:val="00336927"/>
    <w:rsid w:val="003407ED"/>
    <w:rsid w:val="003411EE"/>
    <w:rsid w:val="00350605"/>
    <w:rsid w:val="003519BF"/>
    <w:rsid w:val="00354E1B"/>
    <w:rsid w:val="00371835"/>
    <w:rsid w:val="0037759F"/>
    <w:rsid w:val="003809D4"/>
    <w:rsid w:val="0038116C"/>
    <w:rsid w:val="00386C80"/>
    <w:rsid w:val="003A3868"/>
    <w:rsid w:val="003C1D08"/>
    <w:rsid w:val="003C6591"/>
    <w:rsid w:val="003D021C"/>
    <w:rsid w:val="003D4B6B"/>
    <w:rsid w:val="003F1AB2"/>
    <w:rsid w:val="003F2423"/>
    <w:rsid w:val="00402F79"/>
    <w:rsid w:val="00406FDF"/>
    <w:rsid w:val="00427DE3"/>
    <w:rsid w:val="00431A93"/>
    <w:rsid w:val="00431C91"/>
    <w:rsid w:val="00443400"/>
    <w:rsid w:val="004434FF"/>
    <w:rsid w:val="004455DF"/>
    <w:rsid w:val="004509B0"/>
    <w:rsid w:val="004562E6"/>
    <w:rsid w:val="00464F9A"/>
    <w:rsid w:val="004653BA"/>
    <w:rsid w:val="004665E9"/>
    <w:rsid w:val="004713A7"/>
    <w:rsid w:val="00476D22"/>
    <w:rsid w:val="00497A1E"/>
    <w:rsid w:val="004A0609"/>
    <w:rsid w:val="004B1449"/>
    <w:rsid w:val="004B7670"/>
    <w:rsid w:val="004C40B9"/>
    <w:rsid w:val="004C5223"/>
    <w:rsid w:val="004C673E"/>
    <w:rsid w:val="004D65B7"/>
    <w:rsid w:val="004E2DFD"/>
    <w:rsid w:val="004E46FE"/>
    <w:rsid w:val="005008FC"/>
    <w:rsid w:val="00500F55"/>
    <w:rsid w:val="00543EBC"/>
    <w:rsid w:val="00547B14"/>
    <w:rsid w:val="00554847"/>
    <w:rsid w:val="0056354E"/>
    <w:rsid w:val="00571E83"/>
    <w:rsid w:val="00584B1E"/>
    <w:rsid w:val="00587712"/>
    <w:rsid w:val="005A5F19"/>
    <w:rsid w:val="005D35FD"/>
    <w:rsid w:val="005D548C"/>
    <w:rsid w:val="005F405C"/>
    <w:rsid w:val="00605870"/>
    <w:rsid w:val="006151C4"/>
    <w:rsid w:val="00621E08"/>
    <w:rsid w:val="00632156"/>
    <w:rsid w:val="006546BE"/>
    <w:rsid w:val="006628E9"/>
    <w:rsid w:val="00667A06"/>
    <w:rsid w:val="00667F69"/>
    <w:rsid w:val="0067263A"/>
    <w:rsid w:val="006A64D6"/>
    <w:rsid w:val="006B54FA"/>
    <w:rsid w:val="006C5C9B"/>
    <w:rsid w:val="006D69C9"/>
    <w:rsid w:val="006F48FF"/>
    <w:rsid w:val="00707355"/>
    <w:rsid w:val="00722686"/>
    <w:rsid w:val="007340F0"/>
    <w:rsid w:val="00741216"/>
    <w:rsid w:val="007439FE"/>
    <w:rsid w:val="0075132F"/>
    <w:rsid w:val="00755AF1"/>
    <w:rsid w:val="00756DFB"/>
    <w:rsid w:val="00762732"/>
    <w:rsid w:val="00773D25"/>
    <w:rsid w:val="007A10D1"/>
    <w:rsid w:val="007A4DE7"/>
    <w:rsid w:val="007B2382"/>
    <w:rsid w:val="007C6827"/>
    <w:rsid w:val="007E4E10"/>
    <w:rsid w:val="007E6EF4"/>
    <w:rsid w:val="00803AFF"/>
    <w:rsid w:val="00805BCB"/>
    <w:rsid w:val="00806AC3"/>
    <w:rsid w:val="00816EC5"/>
    <w:rsid w:val="00817D74"/>
    <w:rsid w:val="008201AA"/>
    <w:rsid w:val="00822A8F"/>
    <w:rsid w:val="008333FA"/>
    <w:rsid w:val="008346AE"/>
    <w:rsid w:val="00836CAB"/>
    <w:rsid w:val="008409B1"/>
    <w:rsid w:val="0084749B"/>
    <w:rsid w:val="0085574D"/>
    <w:rsid w:val="00863F11"/>
    <w:rsid w:val="008A778A"/>
    <w:rsid w:val="008E4CB9"/>
    <w:rsid w:val="008E6038"/>
    <w:rsid w:val="0090674B"/>
    <w:rsid w:val="00913EB1"/>
    <w:rsid w:val="00915158"/>
    <w:rsid w:val="009256AC"/>
    <w:rsid w:val="00961BCA"/>
    <w:rsid w:val="00967AA7"/>
    <w:rsid w:val="00973277"/>
    <w:rsid w:val="00973580"/>
    <w:rsid w:val="00975DAB"/>
    <w:rsid w:val="009A12C0"/>
    <w:rsid w:val="009A44A1"/>
    <w:rsid w:val="009B6C6F"/>
    <w:rsid w:val="009C0454"/>
    <w:rsid w:val="009C0C81"/>
    <w:rsid w:val="009D0EE4"/>
    <w:rsid w:val="009D1BB3"/>
    <w:rsid w:val="009E0625"/>
    <w:rsid w:val="00A01AB1"/>
    <w:rsid w:val="00A11136"/>
    <w:rsid w:val="00A134D8"/>
    <w:rsid w:val="00A157CA"/>
    <w:rsid w:val="00A37226"/>
    <w:rsid w:val="00A4018F"/>
    <w:rsid w:val="00A65B4E"/>
    <w:rsid w:val="00A8377D"/>
    <w:rsid w:val="00AB24D0"/>
    <w:rsid w:val="00AB3EAC"/>
    <w:rsid w:val="00AB56A9"/>
    <w:rsid w:val="00AD5F70"/>
    <w:rsid w:val="00B0229D"/>
    <w:rsid w:val="00B50E85"/>
    <w:rsid w:val="00B51671"/>
    <w:rsid w:val="00B52FF8"/>
    <w:rsid w:val="00B57669"/>
    <w:rsid w:val="00B73426"/>
    <w:rsid w:val="00B830B0"/>
    <w:rsid w:val="00B9524B"/>
    <w:rsid w:val="00BB5D4D"/>
    <w:rsid w:val="00BC22DA"/>
    <w:rsid w:val="00BD19A4"/>
    <w:rsid w:val="00BE070C"/>
    <w:rsid w:val="00BE33CA"/>
    <w:rsid w:val="00BE4665"/>
    <w:rsid w:val="00BF4FCE"/>
    <w:rsid w:val="00BF70C3"/>
    <w:rsid w:val="00C03593"/>
    <w:rsid w:val="00C24E63"/>
    <w:rsid w:val="00C32156"/>
    <w:rsid w:val="00C52E08"/>
    <w:rsid w:val="00C537BD"/>
    <w:rsid w:val="00C574DF"/>
    <w:rsid w:val="00C6200E"/>
    <w:rsid w:val="00C76050"/>
    <w:rsid w:val="00C826B2"/>
    <w:rsid w:val="00C83AD4"/>
    <w:rsid w:val="00C843B2"/>
    <w:rsid w:val="00CA6F5B"/>
    <w:rsid w:val="00CD1F0B"/>
    <w:rsid w:val="00CE6DDE"/>
    <w:rsid w:val="00D00580"/>
    <w:rsid w:val="00D045AD"/>
    <w:rsid w:val="00D05D05"/>
    <w:rsid w:val="00D12F3B"/>
    <w:rsid w:val="00D260F9"/>
    <w:rsid w:val="00D31BAC"/>
    <w:rsid w:val="00D34AC7"/>
    <w:rsid w:val="00D54DA9"/>
    <w:rsid w:val="00D64286"/>
    <w:rsid w:val="00D65671"/>
    <w:rsid w:val="00D801EC"/>
    <w:rsid w:val="00D83490"/>
    <w:rsid w:val="00D84747"/>
    <w:rsid w:val="00D90593"/>
    <w:rsid w:val="00DB39C5"/>
    <w:rsid w:val="00DC05F3"/>
    <w:rsid w:val="00DD24E5"/>
    <w:rsid w:val="00DD2679"/>
    <w:rsid w:val="00DD49F4"/>
    <w:rsid w:val="00DD6957"/>
    <w:rsid w:val="00DF1F48"/>
    <w:rsid w:val="00DF24F9"/>
    <w:rsid w:val="00DF50B3"/>
    <w:rsid w:val="00E110F9"/>
    <w:rsid w:val="00E1588E"/>
    <w:rsid w:val="00E17BC2"/>
    <w:rsid w:val="00E25666"/>
    <w:rsid w:val="00E26589"/>
    <w:rsid w:val="00E3799F"/>
    <w:rsid w:val="00E41A0E"/>
    <w:rsid w:val="00E55DF4"/>
    <w:rsid w:val="00E97E26"/>
    <w:rsid w:val="00EA5E14"/>
    <w:rsid w:val="00EC179C"/>
    <w:rsid w:val="00ED6A24"/>
    <w:rsid w:val="00EE196C"/>
    <w:rsid w:val="00EF1FDD"/>
    <w:rsid w:val="00EF3487"/>
    <w:rsid w:val="00F410BE"/>
    <w:rsid w:val="00F421A7"/>
    <w:rsid w:val="00F65EB0"/>
    <w:rsid w:val="00F703D3"/>
    <w:rsid w:val="00F82194"/>
    <w:rsid w:val="00F85F80"/>
    <w:rsid w:val="00F93250"/>
    <w:rsid w:val="00F97D0F"/>
    <w:rsid w:val="00FB3317"/>
    <w:rsid w:val="00FB67B4"/>
    <w:rsid w:val="00FB7537"/>
    <w:rsid w:val="00FB7D53"/>
    <w:rsid w:val="00FC22E7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D3"/>
    <w:pPr>
      <w:ind w:left="720"/>
      <w:contextualSpacing/>
    </w:pPr>
  </w:style>
  <w:style w:type="table" w:styleId="a4">
    <w:name w:val="Table Grid"/>
    <w:basedOn w:val="a1"/>
    <w:uiPriority w:val="59"/>
    <w:rsid w:val="001F7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8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43B2"/>
    <w:rPr>
      <w:b/>
      <w:bCs/>
    </w:rPr>
  </w:style>
  <w:style w:type="character" w:styleId="a7">
    <w:name w:val="Emphasis"/>
    <w:basedOn w:val="a0"/>
    <w:uiPriority w:val="20"/>
    <w:qFormat/>
    <w:rsid w:val="00C843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5B5A-264F-43BA-B4FF-78610C9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сихолог</cp:lastModifiedBy>
  <cp:revision>527</cp:revision>
  <cp:lastPrinted>2013-11-20T06:40:00Z</cp:lastPrinted>
  <dcterms:created xsi:type="dcterms:W3CDTF">2013-10-06T01:36:00Z</dcterms:created>
  <dcterms:modified xsi:type="dcterms:W3CDTF">2016-10-08T04:35:00Z</dcterms:modified>
</cp:coreProperties>
</file>